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F3" w:rsidRPr="00261ED1" w:rsidRDefault="00FD3EF3" w:rsidP="00FD3EF3">
      <w:pPr>
        <w:pStyle w:val="Title"/>
      </w:pPr>
      <w:r w:rsidRPr="00261ED1">
        <w:t xml:space="preserve">Approval of </w:t>
      </w:r>
      <w:r>
        <w:t>No-Cost Extension</w:t>
      </w:r>
    </w:p>
    <w:p w:rsidR="000D389B" w:rsidRDefault="009C2BDF">
      <w:r>
        <w:t>A No-Cost E</w:t>
      </w:r>
      <w:r w:rsidR="000D389B">
        <w:t xml:space="preserve">xtension is the </w:t>
      </w:r>
      <w:r w:rsidR="00F77BE4">
        <w:t>non-competitive increase</w:t>
      </w:r>
      <w:r w:rsidR="000D389B">
        <w:t xml:space="preserve"> of time</w:t>
      </w:r>
      <w:r w:rsidR="000779E7">
        <w:t>,</w:t>
      </w:r>
      <w:r w:rsidR="00FD3EF3">
        <w:t xml:space="preserve"> </w:t>
      </w:r>
      <w:r w:rsidR="008A036E">
        <w:t xml:space="preserve">up to 12 months, </w:t>
      </w:r>
      <w:r w:rsidR="000779E7">
        <w:t xml:space="preserve">of </w:t>
      </w:r>
      <w:r w:rsidR="000D389B">
        <w:t xml:space="preserve">the final budget period without additional federal funds or change in scope to complete existing project activities, or permit the orderly closeout of the grant. </w:t>
      </w:r>
      <w:r w:rsidR="000D389B" w:rsidRPr="000779E7">
        <w:rPr>
          <w:b/>
        </w:rPr>
        <w:t xml:space="preserve">The extension </w:t>
      </w:r>
      <w:r w:rsidR="00751111" w:rsidRPr="000779E7">
        <w:rPr>
          <w:b/>
        </w:rPr>
        <w:t>may not be approved solely because funds remain unobligated at the end of the period of perfor</w:t>
      </w:r>
      <w:r w:rsidR="00751111" w:rsidRPr="009B6F9D">
        <w:rPr>
          <w:b/>
        </w:rPr>
        <w:t>mance</w:t>
      </w:r>
      <w:r w:rsidR="007D4F94" w:rsidRPr="000779E7">
        <w:t xml:space="preserve"> </w:t>
      </w:r>
      <w:r w:rsidR="007D4F94">
        <w:t xml:space="preserve">and is not to be used to complete new </w:t>
      </w:r>
      <w:r w:rsidR="00F119E3">
        <w:t>activities</w:t>
      </w:r>
      <w:r w:rsidR="007D4F94">
        <w:t xml:space="preserve"> not </w:t>
      </w:r>
      <w:r w:rsidR="00F119E3">
        <w:t>previously</w:t>
      </w:r>
      <w:r w:rsidR="007D4F94">
        <w:t xml:space="preserve"> approved for the award by the ACL program and grant staff</w:t>
      </w:r>
      <w:r w:rsidR="008F3431">
        <w:t>.</w:t>
      </w:r>
    </w:p>
    <w:p w:rsidR="000779E7" w:rsidRDefault="000779E7"/>
    <w:p w:rsidR="000779E7" w:rsidRDefault="000779E7">
      <w:r w:rsidRPr="00A10BC1">
        <w:rPr>
          <w:highlight w:val="yellow"/>
        </w:rPr>
        <w:t>No-</w:t>
      </w:r>
      <w:r w:rsidR="006F7523" w:rsidRPr="00A10BC1">
        <w:rPr>
          <w:highlight w:val="yellow"/>
        </w:rPr>
        <w:t>Cost E</w:t>
      </w:r>
      <w:r w:rsidRPr="00A10BC1">
        <w:rPr>
          <w:highlight w:val="yellow"/>
        </w:rPr>
        <w:t xml:space="preserve">xtensions must be submitted </w:t>
      </w:r>
      <w:r w:rsidR="00DE5BBC" w:rsidRPr="00A10BC1">
        <w:rPr>
          <w:highlight w:val="yellow"/>
        </w:rPr>
        <w:t xml:space="preserve">no later than </w:t>
      </w:r>
      <w:r w:rsidRPr="00A10BC1">
        <w:rPr>
          <w:highlight w:val="yellow"/>
        </w:rPr>
        <w:t xml:space="preserve">10 calendar days prior to the end of the project period but it is recommended </w:t>
      </w:r>
      <w:r w:rsidR="00DE5BBC" w:rsidRPr="00A10BC1">
        <w:rPr>
          <w:highlight w:val="yellow"/>
        </w:rPr>
        <w:t xml:space="preserve">that </w:t>
      </w:r>
      <w:r w:rsidRPr="00A10BC1">
        <w:rPr>
          <w:highlight w:val="yellow"/>
        </w:rPr>
        <w:t xml:space="preserve">requests </w:t>
      </w:r>
      <w:r w:rsidR="00DE5BBC" w:rsidRPr="00A10BC1">
        <w:rPr>
          <w:highlight w:val="yellow"/>
        </w:rPr>
        <w:t>be</w:t>
      </w:r>
      <w:r w:rsidRPr="00A10BC1">
        <w:rPr>
          <w:highlight w:val="yellow"/>
        </w:rPr>
        <w:t xml:space="preserve"> submitted within 30 days of the end of the project period.</w:t>
      </w:r>
      <w:r>
        <w:t xml:space="preserve"> </w:t>
      </w:r>
    </w:p>
    <w:p w:rsidR="008D7F67" w:rsidRDefault="008D7F67"/>
    <w:p w:rsidR="00F77BE4" w:rsidRDefault="00751111" w:rsidP="00F77BE4">
      <w:pPr>
        <w:rPr>
          <w:b/>
          <w:u w:val="single"/>
        </w:rPr>
      </w:pPr>
      <w:r w:rsidRPr="00751111">
        <w:rPr>
          <w:b/>
          <w:u w:val="single"/>
        </w:rPr>
        <w:t>Documents Required</w:t>
      </w:r>
      <w:bookmarkStart w:id="0" w:name="_GoBack"/>
      <w:bookmarkEnd w:id="0"/>
    </w:p>
    <w:p w:rsidR="00E00ABB" w:rsidRPr="00C46932" w:rsidRDefault="00E00ABB" w:rsidP="00E00ABB">
      <w:pPr>
        <w:pStyle w:val="ListParagraph"/>
        <w:numPr>
          <w:ilvl w:val="0"/>
          <w:numId w:val="3"/>
        </w:numPr>
      </w:pPr>
      <w:r w:rsidRPr="00C46932">
        <w:t xml:space="preserve">A </w:t>
      </w:r>
      <w:r w:rsidR="00086CE8">
        <w:t xml:space="preserve">dated </w:t>
      </w:r>
      <w:r w:rsidRPr="00C46932">
        <w:t>cover letter signed by the Authorized Organizational Representative (AOR)</w:t>
      </w:r>
      <w:r w:rsidR="00BF10D3">
        <w:t xml:space="preserve"> </w:t>
      </w:r>
      <w:r w:rsidRPr="00C46932">
        <w:t>that includes:</w:t>
      </w:r>
    </w:p>
    <w:p w:rsidR="00751111" w:rsidRDefault="00751111" w:rsidP="00E00ABB">
      <w:pPr>
        <w:pStyle w:val="ListParagraph"/>
        <w:numPr>
          <w:ilvl w:val="0"/>
          <w:numId w:val="1"/>
        </w:numPr>
      </w:pPr>
      <w:r>
        <w:t xml:space="preserve">Grant </w:t>
      </w:r>
      <w:r w:rsidR="00E00ABB">
        <w:t>A</w:t>
      </w:r>
      <w:r>
        <w:t xml:space="preserve">ward </w:t>
      </w:r>
      <w:r w:rsidR="00E00ABB">
        <w:t>N</w:t>
      </w:r>
      <w:r>
        <w:t>umber</w:t>
      </w:r>
    </w:p>
    <w:p w:rsidR="00751111" w:rsidRDefault="00751111" w:rsidP="00751111">
      <w:pPr>
        <w:pStyle w:val="ListParagraph"/>
        <w:numPr>
          <w:ilvl w:val="0"/>
          <w:numId w:val="1"/>
        </w:numPr>
      </w:pPr>
      <w:r>
        <w:t>Specific proposed end date</w:t>
      </w:r>
      <w:r w:rsidR="007D4F94">
        <w:t xml:space="preserve"> (i.e. June 30, 2018)</w:t>
      </w:r>
    </w:p>
    <w:p w:rsidR="00751111" w:rsidRDefault="00751111" w:rsidP="00751111">
      <w:pPr>
        <w:pStyle w:val="ListParagraph"/>
        <w:numPr>
          <w:ilvl w:val="0"/>
          <w:numId w:val="1"/>
        </w:numPr>
      </w:pPr>
      <w:r>
        <w:t>Written justification that includes:</w:t>
      </w:r>
    </w:p>
    <w:p w:rsidR="00751111" w:rsidRDefault="00751111" w:rsidP="00751111">
      <w:pPr>
        <w:pStyle w:val="ListParagraph"/>
        <w:numPr>
          <w:ilvl w:val="1"/>
          <w:numId w:val="1"/>
        </w:numPr>
      </w:pPr>
      <w:r>
        <w:t>Amount of remaining unobligated funds</w:t>
      </w:r>
      <w:r w:rsidR="007D4F94">
        <w:t xml:space="preserve">, if applicable </w:t>
      </w:r>
    </w:p>
    <w:p w:rsidR="00751111" w:rsidRDefault="00751111" w:rsidP="00E00ABB">
      <w:pPr>
        <w:pStyle w:val="ListParagraph"/>
        <w:numPr>
          <w:ilvl w:val="1"/>
          <w:numId w:val="1"/>
        </w:numPr>
      </w:pPr>
      <w:r>
        <w:t xml:space="preserve">Explanation on why the work has not been completed and a detailed work plan on how all unfinished activities will be completed by the proposed </w:t>
      </w:r>
      <w:r w:rsidR="00F653A6">
        <w:t xml:space="preserve">extended </w:t>
      </w:r>
      <w:r>
        <w:t>end date.</w:t>
      </w:r>
    </w:p>
    <w:p w:rsidR="00751111" w:rsidRDefault="00751111" w:rsidP="00E00ABB">
      <w:pPr>
        <w:pStyle w:val="ListParagraph"/>
        <w:numPr>
          <w:ilvl w:val="0"/>
          <w:numId w:val="3"/>
        </w:numPr>
      </w:pPr>
      <w:r>
        <w:t xml:space="preserve">A </w:t>
      </w:r>
      <w:r w:rsidR="003051FC">
        <w:t xml:space="preserve">current </w:t>
      </w:r>
      <w:r w:rsidR="00F77BE4">
        <w:t xml:space="preserve">signed </w:t>
      </w:r>
      <w:r>
        <w:t>Federal Financial Rep</w:t>
      </w:r>
      <w:r w:rsidR="00F77BE4">
        <w:t>ort (SF-425) must accompany the</w:t>
      </w:r>
      <w:r>
        <w:t xml:space="preserve"> extension request.</w:t>
      </w:r>
    </w:p>
    <w:p w:rsidR="008D7F67" w:rsidRDefault="008D7F67" w:rsidP="00751111">
      <w:pPr>
        <w:pStyle w:val="ListParagraph"/>
        <w:ind w:left="0"/>
      </w:pPr>
    </w:p>
    <w:p w:rsidR="00751111" w:rsidRDefault="00BF0C84" w:rsidP="00751111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How </w:t>
      </w:r>
      <w:r w:rsidR="009B6F9D">
        <w:rPr>
          <w:b/>
          <w:u w:val="single"/>
        </w:rPr>
        <w:t>to s</w:t>
      </w:r>
      <w:r w:rsidR="00751111" w:rsidRPr="00751111">
        <w:rPr>
          <w:b/>
          <w:u w:val="single"/>
        </w:rPr>
        <w:t>ubmit your request</w:t>
      </w:r>
    </w:p>
    <w:p w:rsidR="000E16CB" w:rsidRDefault="000E16CB" w:rsidP="000E16CB"/>
    <w:p w:rsidR="000E16CB" w:rsidRPr="00895F95" w:rsidRDefault="00B26397" w:rsidP="000E16CB">
      <w:r>
        <w:t>All requests for No-</w:t>
      </w:r>
      <w:r w:rsidR="00446F40">
        <w:t>C</w:t>
      </w:r>
      <w:r>
        <w:t>ost Extension</w:t>
      </w:r>
      <w:r w:rsidR="000E16CB">
        <w:t xml:space="preserve"> should be submitted</w:t>
      </w:r>
      <w:r w:rsidR="00CC3079">
        <w:t xml:space="preserve"> by the grantee</w:t>
      </w:r>
      <w:r w:rsidR="000E16CB">
        <w:t xml:space="preserve"> in </w:t>
      </w:r>
      <w:r w:rsidR="009B6F9D">
        <w:t xml:space="preserve">Grants Management Module </w:t>
      </w:r>
      <w:proofErr w:type="gramStart"/>
      <w:r w:rsidR="000E16CB">
        <w:t>as</w:t>
      </w:r>
      <w:proofErr w:type="gramEnd"/>
      <w:r w:rsidR="000E16CB">
        <w:t xml:space="preserve"> a new amendment by accessing “Manage Amendments”, click “New”, select “ACL No Cost Extension (Type 4)” and “Create Amendment”. </w:t>
      </w:r>
    </w:p>
    <w:p w:rsidR="003213E0" w:rsidRDefault="003213E0" w:rsidP="00751111">
      <w:pPr>
        <w:pStyle w:val="ListParagraph"/>
        <w:ind w:left="0"/>
      </w:pPr>
    </w:p>
    <w:p w:rsidR="00ED2E6D" w:rsidRDefault="00ED2E6D" w:rsidP="003051FC">
      <w:proofErr w:type="spellStart"/>
      <w:r w:rsidRPr="00A00DEC">
        <w:rPr>
          <w:rFonts w:eastAsia="Calibri" w:cs="Times New Roman"/>
          <w:color w:val="000000"/>
        </w:rPr>
        <w:t>GrantSolutions</w:t>
      </w:r>
      <w:proofErr w:type="spellEnd"/>
      <w:r w:rsidRPr="00A00DEC">
        <w:rPr>
          <w:rFonts w:eastAsia="Calibri" w:cs="Times New Roman"/>
          <w:color w:val="000000"/>
        </w:rPr>
        <w:t xml:space="preserve"> has a training video showing grantees how to request and manage grant amendments – which include no-cost extension requests.  This video is at the bottom of </w:t>
      </w:r>
      <w:hyperlink r:id="rId9" w:history="1">
        <w:r w:rsidRPr="00A00DEC">
          <w:rPr>
            <w:rFonts w:eastAsia="Calibri" w:cs="Times New Roman"/>
            <w:color w:val="0000FF"/>
            <w:u w:val="single"/>
          </w:rPr>
          <w:t>this page</w:t>
        </w:r>
      </w:hyperlink>
      <w:r w:rsidRPr="00A00DEC">
        <w:rPr>
          <w:rFonts w:eastAsia="Calibri" w:cs="Times New Roman"/>
          <w:color w:val="000000"/>
        </w:rPr>
        <w:t>.”</w:t>
      </w:r>
    </w:p>
    <w:sectPr w:rsidR="00ED2E6D" w:rsidSect="002B7E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BC" w:rsidRDefault="00DE5BBC" w:rsidP="00DE5BBC">
      <w:r>
        <w:separator/>
      </w:r>
    </w:p>
  </w:endnote>
  <w:endnote w:type="continuationSeparator" w:id="0">
    <w:p w:rsidR="00DE5BBC" w:rsidRDefault="00DE5BBC" w:rsidP="00DE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C" w:rsidRDefault="00DE5BBC" w:rsidP="00DE5BBC">
    <w:pPr>
      <w:pStyle w:val="Footer"/>
      <w:ind w:left="3960" w:firstLine="3960"/>
    </w:pPr>
    <w:r>
      <w:tab/>
      <w:t>Version 2.2017</w:t>
    </w:r>
  </w:p>
  <w:p w:rsidR="00DE5BBC" w:rsidRDefault="00DE5BBC">
    <w:pPr>
      <w:pStyle w:val="Footer"/>
    </w:pPr>
  </w:p>
  <w:p w:rsidR="00DE5BBC" w:rsidRDefault="00D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BC" w:rsidRDefault="00DE5BBC" w:rsidP="00DE5BBC">
      <w:r>
        <w:separator/>
      </w:r>
    </w:p>
  </w:footnote>
  <w:footnote w:type="continuationSeparator" w:id="0">
    <w:p w:rsidR="00DE5BBC" w:rsidRDefault="00DE5BBC" w:rsidP="00DE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E97"/>
    <w:multiLevelType w:val="hybridMultilevel"/>
    <w:tmpl w:val="9768D720"/>
    <w:lvl w:ilvl="0" w:tplc="78E4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771BE"/>
    <w:multiLevelType w:val="hybridMultilevel"/>
    <w:tmpl w:val="9A26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51F71"/>
    <w:multiLevelType w:val="hybridMultilevel"/>
    <w:tmpl w:val="E4041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9B"/>
    <w:rsid w:val="00000FBF"/>
    <w:rsid w:val="000779E7"/>
    <w:rsid w:val="00086CE8"/>
    <w:rsid w:val="000D389B"/>
    <w:rsid w:val="000E16CB"/>
    <w:rsid w:val="001C069A"/>
    <w:rsid w:val="002B7EF6"/>
    <w:rsid w:val="003051FC"/>
    <w:rsid w:val="00313040"/>
    <w:rsid w:val="003213E0"/>
    <w:rsid w:val="00446F40"/>
    <w:rsid w:val="004F5CFF"/>
    <w:rsid w:val="006642DC"/>
    <w:rsid w:val="0068490C"/>
    <w:rsid w:val="00693DB6"/>
    <w:rsid w:val="006F7523"/>
    <w:rsid w:val="00751111"/>
    <w:rsid w:val="00765C42"/>
    <w:rsid w:val="007D4F94"/>
    <w:rsid w:val="00844E75"/>
    <w:rsid w:val="008A036E"/>
    <w:rsid w:val="008D7F67"/>
    <w:rsid w:val="008F3431"/>
    <w:rsid w:val="009071E1"/>
    <w:rsid w:val="009B6F9D"/>
    <w:rsid w:val="009C2BDF"/>
    <w:rsid w:val="00A10BC1"/>
    <w:rsid w:val="00AD02B9"/>
    <w:rsid w:val="00B26397"/>
    <w:rsid w:val="00BF0C84"/>
    <w:rsid w:val="00BF10D3"/>
    <w:rsid w:val="00CC3079"/>
    <w:rsid w:val="00D936CF"/>
    <w:rsid w:val="00DB1607"/>
    <w:rsid w:val="00DE5BBC"/>
    <w:rsid w:val="00E00ABB"/>
    <w:rsid w:val="00ED2E6D"/>
    <w:rsid w:val="00F119E3"/>
    <w:rsid w:val="00F41F81"/>
    <w:rsid w:val="00F653A6"/>
    <w:rsid w:val="00F731BE"/>
    <w:rsid w:val="00F77BE4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B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3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BBC"/>
  </w:style>
  <w:style w:type="paragraph" w:styleId="Footer">
    <w:name w:val="footer"/>
    <w:basedOn w:val="Normal"/>
    <w:link w:val="Foot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B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3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BBC"/>
  </w:style>
  <w:style w:type="paragraph" w:styleId="Footer">
    <w:name w:val="footer"/>
    <w:basedOn w:val="Normal"/>
    <w:link w:val="Foot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ome.grantsolutions.gov/home/grantee-training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FB94-C319-4715-A92E-892A9671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Ramirez</dc:creator>
  <cp:lastModifiedBy>Windows User</cp:lastModifiedBy>
  <cp:revision>4</cp:revision>
  <dcterms:created xsi:type="dcterms:W3CDTF">2017-11-20T18:22:00Z</dcterms:created>
  <dcterms:modified xsi:type="dcterms:W3CDTF">2018-01-29T13:34:00Z</dcterms:modified>
</cp:coreProperties>
</file>